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0B5BF" w14:textId="77777777" w:rsidR="0003788E" w:rsidRPr="00C262A4" w:rsidRDefault="00570993" w:rsidP="002A0C7F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  <w:r w:rsidRPr="00C262A4">
        <w:rPr>
          <w:rFonts w:asciiTheme="minorHAnsi" w:eastAsiaTheme="minorHAnsi" w:hAnsiTheme="minorHAnsi" w:cstheme="minorHAnsi"/>
          <w:sz w:val="32"/>
        </w:rPr>
        <w:t xml:space="preserve">Template </w:t>
      </w:r>
      <w:r w:rsidR="00EB2B13" w:rsidRPr="00C262A4">
        <w:rPr>
          <w:rFonts w:asciiTheme="minorHAnsi" w:eastAsiaTheme="minorHAnsi" w:hAnsiTheme="minorHAnsi" w:cstheme="minorHAnsi"/>
          <w:sz w:val="32"/>
        </w:rPr>
        <w:t>letter</w:t>
      </w:r>
    </w:p>
    <w:p w14:paraId="48B0B5C0" w14:textId="77777777" w:rsidR="002569D1" w:rsidRPr="00C262A4" w:rsidRDefault="002569D1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1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Your Name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Your Address </w:t>
      </w:r>
    </w:p>
    <w:p w14:paraId="48B1E706" w14:textId="77777777" w:rsidR="00697C6F" w:rsidRPr="00C262A4" w:rsidRDefault="00697C6F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2" w14:textId="73596CDA" w:rsidR="00570993" w:rsidRPr="00C262A4" w:rsidRDefault="00570993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Date</w:t>
      </w:r>
    </w:p>
    <w:p w14:paraId="48B0B5C3" w14:textId="4FC5EC4D" w:rsidR="00570993" w:rsidRPr="00C262A4" w:rsidRDefault="001B727B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ame of 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Landlord </w:t>
      </w:r>
      <w:r w:rsidR="00717BAC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 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Agent</w:t>
      </w:r>
      <w:r w:rsidRPr="00C262A4" w:rsidDel="001B727B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Their Address as Printed on lease or tenancy documents</w:t>
      </w:r>
    </w:p>
    <w:p w14:paraId="48B0B5C4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5" w14:textId="6F3858E8" w:rsidR="00570993" w:rsidRPr="00C262A4" w:rsidRDefault="00570993" w:rsidP="3A8D4AA5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  <w:r w:rsidRPr="3A8D4AA5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Request to negotiate </w:t>
      </w:r>
      <w:r w:rsidR="00870FCE" w:rsidRPr="3A8D4AA5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repayment plan for </w:t>
      </w:r>
      <w:r w:rsidR="00373189" w:rsidRPr="3A8D4AA5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missed</w:t>
      </w:r>
      <w:r w:rsidR="00870FCE" w:rsidRPr="3A8D4AA5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 </w:t>
      </w:r>
      <w:r w:rsidR="12F4565E" w:rsidRPr="3A8D4AA5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 xml:space="preserve">and / or reduced </w:t>
      </w:r>
      <w:r w:rsidRPr="3A8D4AA5">
        <w:rPr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  <w:t>payments due to COVID-19</w:t>
      </w:r>
    </w:p>
    <w:p w14:paraId="48B0B5C6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8B0B5C7" w14:textId="75B7B6CE" w:rsidR="00570993" w:rsidRPr="00C262A4" w:rsidRDefault="002569D1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Dear [Mr/Mrs/Ms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Landlord</w:t>
      </w:r>
      <w:r w:rsidR="00EB168C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r agent</w:t>
      </w:r>
      <w:r w:rsidR="00570993"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’s name]</w:t>
      </w:r>
    </w:p>
    <w:p w14:paraId="48B0B5C8" w14:textId="28B8E807" w:rsidR="00570993" w:rsidRPr="00C262A4" w:rsidRDefault="00570993" w:rsidP="00570993">
      <w:pPr>
        <w:spacing w:after="0"/>
        <w:rPr>
          <w:rFonts w:cstheme="minorHAnsi"/>
        </w:rPr>
      </w:pPr>
      <w:bookmarkStart w:id="0" w:name="_Hlk37066839"/>
      <w:r w:rsidRPr="00C262A4">
        <w:rPr>
          <w:rFonts w:cstheme="minorHAnsi"/>
        </w:rPr>
        <w:t>[I</w:t>
      </w:r>
      <w:r w:rsidR="001B727B" w:rsidRPr="00C262A4">
        <w:rPr>
          <w:rFonts w:cstheme="minorHAnsi"/>
        </w:rPr>
        <w:t xml:space="preserve"> am</w:t>
      </w:r>
      <w:r w:rsidRPr="00C262A4">
        <w:rPr>
          <w:rFonts w:cstheme="minorHAnsi"/>
        </w:rPr>
        <w:t>/We</w:t>
      </w:r>
      <w:r w:rsidR="001B727B" w:rsidRPr="00C262A4">
        <w:rPr>
          <w:rFonts w:cstheme="minorHAnsi"/>
        </w:rPr>
        <w:t xml:space="preserve"> are</w:t>
      </w:r>
      <w:r w:rsidRPr="00C262A4">
        <w:rPr>
          <w:rFonts w:cstheme="minorHAnsi"/>
        </w:rPr>
        <w:t xml:space="preserve">] contacting you </w:t>
      </w:r>
      <w:r w:rsidR="00F72741" w:rsidRPr="00C262A4">
        <w:rPr>
          <w:rFonts w:cstheme="minorHAnsi"/>
        </w:rPr>
        <w:t xml:space="preserve">about </w:t>
      </w:r>
      <w:r w:rsidRPr="00C262A4">
        <w:rPr>
          <w:rFonts w:cstheme="minorHAnsi"/>
        </w:rPr>
        <w:t>our [weekly/fortnightly/monthly] rent</w:t>
      </w:r>
      <w:r w:rsidR="002569D1" w:rsidRPr="00C262A4">
        <w:rPr>
          <w:rFonts w:cstheme="minorHAnsi"/>
        </w:rPr>
        <w:t xml:space="preserve"> payments for [</w:t>
      </w:r>
      <w:r w:rsidRPr="00C262A4">
        <w:rPr>
          <w:rFonts w:cstheme="minorHAnsi"/>
        </w:rPr>
        <w:t xml:space="preserve">property address]. </w:t>
      </w:r>
    </w:p>
    <w:p w14:paraId="48B0B5C9" w14:textId="77777777" w:rsidR="00570993" w:rsidRPr="00C262A4" w:rsidRDefault="00570993" w:rsidP="00570993">
      <w:pPr>
        <w:spacing w:after="0"/>
        <w:rPr>
          <w:rFonts w:cstheme="minorHAnsi"/>
        </w:rPr>
      </w:pPr>
    </w:p>
    <w:p w14:paraId="48B0B5CA" w14:textId="5FB7BBBC" w:rsidR="00570993" w:rsidRPr="00C262A4" w:rsidRDefault="002569D1" w:rsidP="537D4D67">
      <w:pPr>
        <w:spacing w:after="0"/>
      </w:pPr>
      <w:r w:rsidRPr="00C262A4">
        <w:t xml:space="preserve">[My/Our] financial circumstances changed significantly due to COVID-19 because </w:t>
      </w:r>
      <w:r w:rsidR="001B727B" w:rsidRPr="00C262A4">
        <w:t xml:space="preserve">of </w:t>
      </w:r>
      <w:r w:rsidRPr="00C262A4">
        <w:t>[</w:t>
      </w:r>
      <w:r w:rsidR="006A0DEA" w:rsidRPr="00C262A4">
        <w:t>reasons for income reduction</w:t>
      </w:r>
      <w:r w:rsidR="008E5149" w:rsidRPr="00C262A4">
        <w:t>]</w:t>
      </w:r>
      <w:r w:rsidR="7BFEEDD3" w:rsidRPr="00C262A4">
        <w:t>. My</w:t>
      </w:r>
      <w:r w:rsidR="008E5149" w:rsidRPr="00C262A4">
        <w:t>/Our</w:t>
      </w:r>
      <w:r w:rsidR="7BFEEDD3" w:rsidRPr="00C262A4">
        <w:t xml:space="preserve"> </w:t>
      </w:r>
      <w:r w:rsidR="008E5149" w:rsidRPr="00C262A4">
        <w:t xml:space="preserve">household </w:t>
      </w:r>
      <w:r w:rsidR="7BFEEDD3" w:rsidRPr="00C262A4">
        <w:t xml:space="preserve">income per week </w:t>
      </w:r>
      <w:r w:rsidR="00AC0B96" w:rsidRPr="00C262A4">
        <w:t xml:space="preserve">was originally </w:t>
      </w:r>
      <w:r w:rsidR="006F6749" w:rsidRPr="00C262A4">
        <w:t xml:space="preserve">[outline your </w:t>
      </w:r>
      <w:r w:rsidR="007F69F8">
        <w:t xml:space="preserve">household’s </w:t>
      </w:r>
      <w:r w:rsidR="006F6749" w:rsidRPr="00C262A4">
        <w:t>original work income / work hours, include any Government payments received]</w:t>
      </w:r>
      <w:r w:rsidR="00837D44" w:rsidRPr="00C262A4">
        <w:t xml:space="preserve">. Following [reasons for </w:t>
      </w:r>
      <w:r w:rsidR="00EF1C99">
        <w:t xml:space="preserve">household </w:t>
      </w:r>
      <w:r w:rsidR="00837D44" w:rsidRPr="00C262A4">
        <w:t>income reduction]</w:t>
      </w:r>
      <w:r w:rsidR="00DB0DBB" w:rsidRPr="00C262A4">
        <w:t>, my work income</w:t>
      </w:r>
      <w:r w:rsidR="006F6749" w:rsidRPr="00C262A4">
        <w:t xml:space="preserve"> </w:t>
      </w:r>
      <w:r w:rsidR="7BFEEDD3" w:rsidRPr="00C262A4">
        <w:t>is now [</w:t>
      </w:r>
      <w:r w:rsidR="441B197D" w:rsidRPr="00C262A4">
        <w:t xml:space="preserve">outline what your </w:t>
      </w:r>
      <w:r w:rsidR="007F69F8">
        <w:t xml:space="preserve">household’s </w:t>
      </w:r>
      <w:r w:rsidR="441B197D" w:rsidRPr="00C262A4">
        <w:t xml:space="preserve">income is and </w:t>
      </w:r>
      <w:r w:rsidR="006A0DEA" w:rsidRPr="00C262A4">
        <w:t xml:space="preserve">include any </w:t>
      </w:r>
      <w:r w:rsidR="3FA6CD07" w:rsidRPr="00C262A4">
        <w:t>G</w:t>
      </w:r>
      <w:r w:rsidR="006A0DEA" w:rsidRPr="00C262A4">
        <w:t>overnment payments received</w:t>
      </w:r>
      <w:r w:rsidRPr="00C262A4">
        <w:t>].</w:t>
      </w:r>
      <w:r w:rsidR="00342A0E" w:rsidRPr="00C262A4">
        <w:t xml:space="preserve"> This change happened on [date of change in circumstances due to COVID-19].</w:t>
      </w:r>
    </w:p>
    <w:p w14:paraId="48B0B5CB" w14:textId="77777777" w:rsidR="002569D1" w:rsidRPr="00C262A4" w:rsidRDefault="002569D1" w:rsidP="00570993">
      <w:pPr>
        <w:spacing w:after="0"/>
        <w:rPr>
          <w:rFonts w:cstheme="minorHAnsi"/>
        </w:rPr>
      </w:pPr>
    </w:p>
    <w:p w14:paraId="2733587C" w14:textId="26A9F417" w:rsidR="006A0DEA" w:rsidRPr="00C262A4" w:rsidRDefault="006A0DEA" w:rsidP="006A0DEA">
      <w:pPr>
        <w:spacing w:after="0"/>
        <w:rPr>
          <w:rFonts w:cstheme="minorHAnsi"/>
        </w:rPr>
      </w:pPr>
      <w:r w:rsidRPr="00C262A4">
        <w:rPr>
          <w:rFonts w:cstheme="minorHAnsi"/>
        </w:rPr>
        <w:t xml:space="preserve">Please find attached documentation </w:t>
      </w:r>
      <w:r w:rsidR="008E7AE4">
        <w:rPr>
          <w:rFonts w:cstheme="minorHAnsi"/>
        </w:rPr>
        <w:t>showing</w:t>
      </w:r>
      <w:r w:rsidR="008E7AE4" w:rsidRPr="00C262A4">
        <w:rPr>
          <w:rFonts w:cstheme="minorHAnsi"/>
        </w:rPr>
        <w:t xml:space="preserve"> </w:t>
      </w:r>
      <w:r w:rsidRPr="00C262A4">
        <w:rPr>
          <w:rFonts w:cstheme="minorHAnsi"/>
        </w:rPr>
        <w:t>[my/our] previous and current</w:t>
      </w:r>
      <w:r w:rsidR="00EF1C99">
        <w:rPr>
          <w:rFonts w:cstheme="minorHAnsi"/>
        </w:rPr>
        <w:t xml:space="preserve"> </w:t>
      </w:r>
      <w:r w:rsidR="006748EB">
        <w:rPr>
          <w:rFonts w:cstheme="minorHAnsi"/>
        </w:rPr>
        <w:t>household</w:t>
      </w:r>
      <w:r w:rsidR="006748EB" w:rsidRPr="00C262A4">
        <w:rPr>
          <w:rFonts w:cstheme="minorHAnsi"/>
        </w:rPr>
        <w:t xml:space="preserve"> income</w:t>
      </w:r>
      <w:r w:rsidRPr="00C262A4">
        <w:rPr>
          <w:rFonts w:cstheme="minorHAnsi"/>
        </w:rPr>
        <w:t>.</w:t>
      </w:r>
      <w:r w:rsidRPr="00C262A4">
        <w:rPr>
          <w:rFonts w:cstheme="minorHAnsi"/>
        </w:rPr>
        <w:br/>
      </w:r>
    </w:p>
    <w:p w14:paraId="51AAB6CC" w14:textId="0A2BA15B" w:rsidR="00BC0263" w:rsidRDefault="00F210A3" w:rsidP="002569D1">
      <w:pPr>
        <w:spacing w:after="0"/>
        <w:rPr>
          <w:rFonts w:cstheme="minorHAnsi"/>
        </w:rPr>
      </w:pPr>
      <w:r w:rsidRPr="00C262A4">
        <w:rPr>
          <w:rFonts w:cstheme="minorHAnsi"/>
        </w:rPr>
        <w:t>Because</w:t>
      </w:r>
      <w:r w:rsidR="002569D1" w:rsidRPr="00C262A4">
        <w:rPr>
          <w:rFonts w:cstheme="minorHAnsi"/>
        </w:rPr>
        <w:t xml:space="preserve"> of this, [I</w:t>
      </w:r>
      <w:r w:rsidR="003F730E">
        <w:rPr>
          <w:rFonts w:cstheme="minorHAnsi"/>
        </w:rPr>
        <w:t xml:space="preserve"> was </w:t>
      </w:r>
      <w:r w:rsidR="002569D1" w:rsidRPr="00C262A4">
        <w:rPr>
          <w:rFonts w:cstheme="minorHAnsi"/>
        </w:rPr>
        <w:t>/we</w:t>
      </w:r>
      <w:r w:rsidR="003F730E">
        <w:rPr>
          <w:rFonts w:cstheme="minorHAnsi"/>
        </w:rPr>
        <w:t xml:space="preserve"> were</w:t>
      </w:r>
      <w:r w:rsidR="002569D1" w:rsidRPr="00C262A4">
        <w:rPr>
          <w:rFonts w:cstheme="minorHAnsi"/>
        </w:rPr>
        <w:t xml:space="preserve">] </w:t>
      </w:r>
      <w:r w:rsidR="004719A5">
        <w:rPr>
          <w:rFonts w:cstheme="minorHAnsi"/>
        </w:rPr>
        <w:t xml:space="preserve">unable to make </w:t>
      </w:r>
      <w:r w:rsidR="003F730E">
        <w:rPr>
          <w:rFonts w:cstheme="minorHAnsi"/>
        </w:rPr>
        <w:t>[</w:t>
      </w:r>
      <w:r w:rsidR="004719A5">
        <w:rPr>
          <w:rFonts w:cstheme="minorHAnsi"/>
        </w:rPr>
        <w:t>my</w:t>
      </w:r>
      <w:r w:rsidR="003F730E">
        <w:rPr>
          <w:rFonts w:cstheme="minorHAnsi"/>
        </w:rPr>
        <w:t xml:space="preserve"> / our]</w:t>
      </w:r>
      <w:r w:rsidR="004719A5">
        <w:rPr>
          <w:rFonts w:cstheme="minorHAnsi"/>
        </w:rPr>
        <w:t xml:space="preserve"> normal rental payments during the period [insert period of time you were unable to pay the full amount of rent or charges</w:t>
      </w:r>
      <w:r w:rsidR="00BC6867">
        <w:rPr>
          <w:rFonts w:cstheme="minorHAnsi"/>
        </w:rPr>
        <w:t>, between April 2020 and 26 March 2021].</w:t>
      </w:r>
      <w:r w:rsidR="00765ED2">
        <w:rPr>
          <w:rFonts w:cstheme="minorHAnsi"/>
        </w:rPr>
        <w:t xml:space="preserve">The total amount owing is [insert]. </w:t>
      </w:r>
    </w:p>
    <w:p w14:paraId="5F48498A" w14:textId="77777777" w:rsidR="00BC0263" w:rsidRDefault="00BC0263" w:rsidP="002569D1">
      <w:pPr>
        <w:spacing w:after="0"/>
        <w:rPr>
          <w:rFonts w:cstheme="minorHAnsi"/>
        </w:rPr>
      </w:pPr>
    </w:p>
    <w:p w14:paraId="48B0B5CC" w14:textId="3063A01C" w:rsidR="00570993" w:rsidRPr="00C262A4" w:rsidRDefault="008057FC" w:rsidP="002569D1">
      <w:pPr>
        <w:spacing w:after="0"/>
        <w:rPr>
          <w:rFonts w:cstheme="minorHAnsi"/>
        </w:rPr>
      </w:pPr>
      <w:r>
        <w:rPr>
          <w:rFonts w:cstheme="minorHAnsi"/>
        </w:rPr>
        <w:t xml:space="preserve">[I/We] propose that </w:t>
      </w:r>
      <w:r w:rsidR="00553683">
        <w:rPr>
          <w:rFonts w:cstheme="minorHAnsi"/>
        </w:rPr>
        <w:t xml:space="preserve">[I/we] repay an amount of [$$] </w:t>
      </w:r>
      <w:r w:rsidR="00D04C6F">
        <w:rPr>
          <w:rFonts w:cstheme="minorHAnsi"/>
        </w:rPr>
        <w:t xml:space="preserve">each [week / fortnight / month] in addition to our </w:t>
      </w:r>
      <w:r w:rsidR="005474F9">
        <w:rPr>
          <w:rFonts w:cstheme="minorHAnsi"/>
        </w:rPr>
        <w:t>regular</w:t>
      </w:r>
      <w:r w:rsidR="00D04C6F">
        <w:rPr>
          <w:rFonts w:cstheme="minorHAnsi"/>
        </w:rPr>
        <w:t xml:space="preserve"> rent. </w:t>
      </w:r>
      <w:r>
        <w:rPr>
          <w:rFonts w:cstheme="minorHAnsi"/>
        </w:rPr>
        <w:t xml:space="preserve"> </w:t>
      </w:r>
    </w:p>
    <w:p w14:paraId="48B0B5CD" w14:textId="77777777" w:rsidR="002569D1" w:rsidRPr="00C262A4" w:rsidRDefault="002569D1" w:rsidP="002569D1">
      <w:pPr>
        <w:spacing w:after="0"/>
        <w:rPr>
          <w:rFonts w:cstheme="minorHAnsi"/>
        </w:rPr>
      </w:pPr>
    </w:p>
    <w:p w14:paraId="48B0B5CE" w14:textId="22F872F2" w:rsidR="002569D1" w:rsidRPr="00C262A4" w:rsidRDefault="002569D1" w:rsidP="00570993">
      <w:pPr>
        <w:spacing w:after="0"/>
        <w:rPr>
          <w:rFonts w:cstheme="minorHAnsi"/>
        </w:rPr>
      </w:pPr>
      <w:r w:rsidRPr="00C262A4">
        <w:rPr>
          <w:rFonts w:cstheme="minorHAnsi"/>
        </w:rPr>
        <w:t xml:space="preserve">[We/I] look forward to discussing this matter further with you. </w:t>
      </w:r>
    </w:p>
    <w:bookmarkEnd w:id="0"/>
    <w:p w14:paraId="48B0B5CF" w14:textId="77777777" w:rsidR="002569D1" w:rsidRPr="00C262A4" w:rsidRDefault="002569D1" w:rsidP="00570993">
      <w:pPr>
        <w:spacing w:after="0"/>
        <w:rPr>
          <w:rFonts w:cstheme="minorHAnsi"/>
        </w:rPr>
      </w:pPr>
    </w:p>
    <w:p w14:paraId="48B0B5D1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Kind Regards,</w:t>
      </w:r>
    </w:p>
    <w:p w14:paraId="48B0B5D2" w14:textId="77777777" w:rsidR="00570993" w:rsidRPr="00C262A4" w:rsidRDefault="00570993" w:rsidP="0057099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t>Your Name and Signature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Your Phone Number</w:t>
      </w:r>
      <w:r w:rsidRPr="00C262A4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Your Email Address</w:t>
      </w:r>
    </w:p>
    <w:p w14:paraId="48B0B5D3" w14:textId="77777777" w:rsidR="00570993" w:rsidRPr="00C262A4" w:rsidRDefault="00570993">
      <w:pPr>
        <w:rPr>
          <w:rFonts w:cstheme="minorHAnsi"/>
        </w:rPr>
      </w:pPr>
    </w:p>
    <w:p w14:paraId="48B0B5D4" w14:textId="77777777" w:rsidR="0086560A" w:rsidRPr="00C262A4" w:rsidRDefault="0086560A">
      <w:pPr>
        <w:rPr>
          <w:rFonts w:cstheme="minorHAnsi"/>
        </w:rPr>
      </w:pPr>
    </w:p>
    <w:p w14:paraId="7F23D43D" w14:textId="77777777" w:rsidR="00717BAC" w:rsidRDefault="00717BAC" w:rsidP="002A7CA3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</w:p>
    <w:p w14:paraId="2CBED992" w14:textId="77777777" w:rsidR="00717BAC" w:rsidRDefault="00717BAC" w:rsidP="002A7CA3">
      <w:pPr>
        <w:pStyle w:val="Title"/>
        <w:jc w:val="center"/>
        <w:rPr>
          <w:rFonts w:asciiTheme="minorHAnsi" w:eastAsiaTheme="minorHAnsi" w:hAnsiTheme="minorHAnsi" w:cstheme="minorHAnsi"/>
          <w:sz w:val="32"/>
        </w:rPr>
      </w:pPr>
    </w:p>
    <w:p w14:paraId="48B0B5FA" w14:textId="246E6E5D" w:rsidR="0086560A" w:rsidRPr="002A0C7F" w:rsidRDefault="0086560A" w:rsidP="00637B4E">
      <w:pPr>
        <w:pStyle w:val="NormalWeb"/>
        <w:shd w:val="clear" w:color="auto" w:fill="FFFFFF"/>
        <w:spacing w:before="0" w:beforeAutospacing="0" w:after="0" w:afterAutospacing="0"/>
      </w:pPr>
    </w:p>
    <w:sectPr w:rsidR="0086560A" w:rsidRPr="002A0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C6D3D" w14:textId="77777777" w:rsidR="00D65911" w:rsidRDefault="00D65911" w:rsidP="00750023">
      <w:pPr>
        <w:spacing w:after="0" w:line="240" w:lineRule="auto"/>
      </w:pPr>
      <w:r>
        <w:separator/>
      </w:r>
    </w:p>
  </w:endnote>
  <w:endnote w:type="continuationSeparator" w:id="0">
    <w:p w14:paraId="3AE46665" w14:textId="77777777" w:rsidR="00D65911" w:rsidRDefault="00D65911" w:rsidP="00750023">
      <w:pPr>
        <w:spacing w:after="0" w:line="240" w:lineRule="auto"/>
      </w:pPr>
      <w:r>
        <w:continuationSeparator/>
      </w:r>
    </w:p>
  </w:endnote>
  <w:endnote w:type="continuationNotice" w:id="1">
    <w:p w14:paraId="10CC06CD" w14:textId="77777777" w:rsidR="00D65911" w:rsidRDefault="00D65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53F2" w14:textId="77777777" w:rsidR="00D65911" w:rsidRDefault="00D65911" w:rsidP="00750023">
      <w:pPr>
        <w:spacing w:after="0" w:line="240" w:lineRule="auto"/>
      </w:pPr>
      <w:r>
        <w:separator/>
      </w:r>
    </w:p>
  </w:footnote>
  <w:footnote w:type="continuationSeparator" w:id="0">
    <w:p w14:paraId="7D3839CD" w14:textId="77777777" w:rsidR="00D65911" w:rsidRDefault="00D65911" w:rsidP="00750023">
      <w:pPr>
        <w:spacing w:after="0" w:line="240" w:lineRule="auto"/>
      </w:pPr>
      <w:r>
        <w:continuationSeparator/>
      </w:r>
    </w:p>
  </w:footnote>
  <w:footnote w:type="continuationNotice" w:id="1">
    <w:p w14:paraId="4F8CEEDF" w14:textId="77777777" w:rsidR="00D65911" w:rsidRDefault="00D659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1909"/>
    <w:multiLevelType w:val="hybridMultilevel"/>
    <w:tmpl w:val="4A7E2E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7365A8"/>
    <w:multiLevelType w:val="multilevel"/>
    <w:tmpl w:val="436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063F3"/>
    <w:multiLevelType w:val="hybridMultilevel"/>
    <w:tmpl w:val="622A3A30"/>
    <w:lvl w:ilvl="0" w:tplc="C37C00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plc="AF0612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0B10D3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1A66348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6F83EF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07BE83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707221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62C2067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7F8EFA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7D42C6"/>
    <w:multiLevelType w:val="multilevel"/>
    <w:tmpl w:val="DA9C2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864740"/>
    <w:multiLevelType w:val="hybridMultilevel"/>
    <w:tmpl w:val="712AE4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5268"/>
    <w:multiLevelType w:val="hybridMultilevel"/>
    <w:tmpl w:val="622A3A30"/>
    <w:lvl w:ilvl="0" w:tplc="3DE047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35D6DE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B89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9A0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62A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68A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B0AC3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DCE4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B236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F5106"/>
    <w:multiLevelType w:val="hybridMultilevel"/>
    <w:tmpl w:val="4A2861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911CBD"/>
    <w:multiLevelType w:val="hybridMultilevel"/>
    <w:tmpl w:val="E634F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023"/>
    <w:rsid w:val="000045A7"/>
    <w:rsid w:val="00012B64"/>
    <w:rsid w:val="0003788E"/>
    <w:rsid w:val="00044CC3"/>
    <w:rsid w:val="00055028"/>
    <w:rsid w:val="00063174"/>
    <w:rsid w:val="000667BE"/>
    <w:rsid w:val="0007168F"/>
    <w:rsid w:val="00073AAD"/>
    <w:rsid w:val="0009005B"/>
    <w:rsid w:val="00091476"/>
    <w:rsid w:val="000C3815"/>
    <w:rsid w:val="00104FE2"/>
    <w:rsid w:val="001263E3"/>
    <w:rsid w:val="0014083E"/>
    <w:rsid w:val="00196A78"/>
    <w:rsid w:val="001A4AFF"/>
    <w:rsid w:val="001B0736"/>
    <w:rsid w:val="001B727B"/>
    <w:rsid w:val="001C068D"/>
    <w:rsid w:val="001D2B32"/>
    <w:rsid w:val="001D40AF"/>
    <w:rsid w:val="001E6D30"/>
    <w:rsid w:val="002058F4"/>
    <w:rsid w:val="00217BFC"/>
    <w:rsid w:val="00240C97"/>
    <w:rsid w:val="00244C1E"/>
    <w:rsid w:val="002569D1"/>
    <w:rsid w:val="00256FFF"/>
    <w:rsid w:val="0025755E"/>
    <w:rsid w:val="00257F2C"/>
    <w:rsid w:val="00263B58"/>
    <w:rsid w:val="00283DA5"/>
    <w:rsid w:val="002A0C7F"/>
    <w:rsid w:val="002A7873"/>
    <w:rsid w:val="002A7CA3"/>
    <w:rsid w:val="002D0014"/>
    <w:rsid w:val="003137BF"/>
    <w:rsid w:val="00315B8B"/>
    <w:rsid w:val="003315AD"/>
    <w:rsid w:val="00342A0E"/>
    <w:rsid w:val="0034761F"/>
    <w:rsid w:val="00355FD0"/>
    <w:rsid w:val="00360358"/>
    <w:rsid w:val="0036389F"/>
    <w:rsid w:val="00373189"/>
    <w:rsid w:val="003B7C0E"/>
    <w:rsid w:val="003E1C6E"/>
    <w:rsid w:val="003F730E"/>
    <w:rsid w:val="0040768A"/>
    <w:rsid w:val="0040794E"/>
    <w:rsid w:val="004215C8"/>
    <w:rsid w:val="004719A5"/>
    <w:rsid w:val="004968ED"/>
    <w:rsid w:val="004C307B"/>
    <w:rsid w:val="004C618C"/>
    <w:rsid w:val="004D5A8F"/>
    <w:rsid w:val="004F787E"/>
    <w:rsid w:val="00534115"/>
    <w:rsid w:val="005474F9"/>
    <w:rsid w:val="00553683"/>
    <w:rsid w:val="00557E62"/>
    <w:rsid w:val="005655F4"/>
    <w:rsid w:val="00570993"/>
    <w:rsid w:val="00574A03"/>
    <w:rsid w:val="0059136B"/>
    <w:rsid w:val="00594816"/>
    <w:rsid w:val="005A069F"/>
    <w:rsid w:val="005B75A4"/>
    <w:rsid w:val="005C40A8"/>
    <w:rsid w:val="005D1DC2"/>
    <w:rsid w:val="00637B4E"/>
    <w:rsid w:val="00651ECE"/>
    <w:rsid w:val="0065523B"/>
    <w:rsid w:val="0066463A"/>
    <w:rsid w:val="006748EB"/>
    <w:rsid w:val="00677D52"/>
    <w:rsid w:val="006814E7"/>
    <w:rsid w:val="00697C6F"/>
    <w:rsid w:val="006A0DEA"/>
    <w:rsid w:val="006A36C6"/>
    <w:rsid w:val="006A6C73"/>
    <w:rsid w:val="006C389F"/>
    <w:rsid w:val="006F6749"/>
    <w:rsid w:val="00700CB4"/>
    <w:rsid w:val="00717BAC"/>
    <w:rsid w:val="00724D94"/>
    <w:rsid w:val="00743D78"/>
    <w:rsid w:val="00750023"/>
    <w:rsid w:val="00753EB0"/>
    <w:rsid w:val="00765ED2"/>
    <w:rsid w:val="00773259"/>
    <w:rsid w:val="00780D59"/>
    <w:rsid w:val="007B26CD"/>
    <w:rsid w:val="007C6428"/>
    <w:rsid w:val="007C7ABB"/>
    <w:rsid w:val="007C7EC9"/>
    <w:rsid w:val="007E3CB1"/>
    <w:rsid w:val="007F69F8"/>
    <w:rsid w:val="008057FC"/>
    <w:rsid w:val="0081569E"/>
    <w:rsid w:val="00833648"/>
    <w:rsid w:val="00837D44"/>
    <w:rsid w:val="00843BA4"/>
    <w:rsid w:val="00856B04"/>
    <w:rsid w:val="0086560A"/>
    <w:rsid w:val="00870FCE"/>
    <w:rsid w:val="0088243B"/>
    <w:rsid w:val="00896BED"/>
    <w:rsid w:val="008E5149"/>
    <w:rsid w:val="008E7AE4"/>
    <w:rsid w:val="009014D1"/>
    <w:rsid w:val="0090381D"/>
    <w:rsid w:val="00911705"/>
    <w:rsid w:val="00917949"/>
    <w:rsid w:val="009209FF"/>
    <w:rsid w:val="009212B5"/>
    <w:rsid w:val="00921DA0"/>
    <w:rsid w:val="00923583"/>
    <w:rsid w:val="00935645"/>
    <w:rsid w:val="00935EA7"/>
    <w:rsid w:val="009421FA"/>
    <w:rsid w:val="00951A74"/>
    <w:rsid w:val="00955D71"/>
    <w:rsid w:val="00961EEB"/>
    <w:rsid w:val="00A07BDD"/>
    <w:rsid w:val="00A33452"/>
    <w:rsid w:val="00A436A0"/>
    <w:rsid w:val="00A45790"/>
    <w:rsid w:val="00A51D34"/>
    <w:rsid w:val="00A6297E"/>
    <w:rsid w:val="00A75372"/>
    <w:rsid w:val="00A97529"/>
    <w:rsid w:val="00AB28FA"/>
    <w:rsid w:val="00AC0B96"/>
    <w:rsid w:val="00AD30EC"/>
    <w:rsid w:val="00AE01B7"/>
    <w:rsid w:val="00AE283A"/>
    <w:rsid w:val="00B036EA"/>
    <w:rsid w:val="00B20FBE"/>
    <w:rsid w:val="00B405B5"/>
    <w:rsid w:val="00B560DA"/>
    <w:rsid w:val="00B87B3C"/>
    <w:rsid w:val="00BB5C9C"/>
    <w:rsid w:val="00BC0263"/>
    <w:rsid w:val="00BC6867"/>
    <w:rsid w:val="00BC7FED"/>
    <w:rsid w:val="00BD6D9E"/>
    <w:rsid w:val="00BE1C29"/>
    <w:rsid w:val="00C01D8D"/>
    <w:rsid w:val="00C262A4"/>
    <w:rsid w:val="00C431A1"/>
    <w:rsid w:val="00C4752F"/>
    <w:rsid w:val="00C50BAF"/>
    <w:rsid w:val="00CF0A2D"/>
    <w:rsid w:val="00CF1E9E"/>
    <w:rsid w:val="00CF499F"/>
    <w:rsid w:val="00D04C6F"/>
    <w:rsid w:val="00D0638F"/>
    <w:rsid w:val="00D156CA"/>
    <w:rsid w:val="00D15B36"/>
    <w:rsid w:val="00D15D0B"/>
    <w:rsid w:val="00D1782B"/>
    <w:rsid w:val="00D20A41"/>
    <w:rsid w:val="00D26C13"/>
    <w:rsid w:val="00D277DA"/>
    <w:rsid w:val="00D3383F"/>
    <w:rsid w:val="00D410A1"/>
    <w:rsid w:val="00D44C0F"/>
    <w:rsid w:val="00D47882"/>
    <w:rsid w:val="00D50CFB"/>
    <w:rsid w:val="00D60670"/>
    <w:rsid w:val="00D65911"/>
    <w:rsid w:val="00D76CAA"/>
    <w:rsid w:val="00D9316B"/>
    <w:rsid w:val="00DB0619"/>
    <w:rsid w:val="00DB0DBB"/>
    <w:rsid w:val="00DB58E7"/>
    <w:rsid w:val="00DC6504"/>
    <w:rsid w:val="00DD42A3"/>
    <w:rsid w:val="00DD6170"/>
    <w:rsid w:val="00DF0DBE"/>
    <w:rsid w:val="00DF1E16"/>
    <w:rsid w:val="00DF67E5"/>
    <w:rsid w:val="00DF733C"/>
    <w:rsid w:val="00E262DD"/>
    <w:rsid w:val="00E36C68"/>
    <w:rsid w:val="00E504E5"/>
    <w:rsid w:val="00EB168C"/>
    <w:rsid w:val="00EB2B13"/>
    <w:rsid w:val="00EC22A3"/>
    <w:rsid w:val="00EC7255"/>
    <w:rsid w:val="00ED27A6"/>
    <w:rsid w:val="00EE046F"/>
    <w:rsid w:val="00EE1765"/>
    <w:rsid w:val="00EF1C99"/>
    <w:rsid w:val="00F00F8D"/>
    <w:rsid w:val="00F11368"/>
    <w:rsid w:val="00F210A3"/>
    <w:rsid w:val="00F360DF"/>
    <w:rsid w:val="00F50914"/>
    <w:rsid w:val="00F50C0C"/>
    <w:rsid w:val="00F604A0"/>
    <w:rsid w:val="00F6071D"/>
    <w:rsid w:val="00F72741"/>
    <w:rsid w:val="00F903A5"/>
    <w:rsid w:val="00F97791"/>
    <w:rsid w:val="00FD0B22"/>
    <w:rsid w:val="00FE0825"/>
    <w:rsid w:val="00FE1CA1"/>
    <w:rsid w:val="00FF74A6"/>
    <w:rsid w:val="0239F942"/>
    <w:rsid w:val="07B2BAE7"/>
    <w:rsid w:val="0A7494CA"/>
    <w:rsid w:val="0EB4A16C"/>
    <w:rsid w:val="10814702"/>
    <w:rsid w:val="12F4565E"/>
    <w:rsid w:val="1AF59E2F"/>
    <w:rsid w:val="1D6E6A76"/>
    <w:rsid w:val="23542A88"/>
    <w:rsid w:val="27421E8E"/>
    <w:rsid w:val="28B060D3"/>
    <w:rsid w:val="2E3225E2"/>
    <w:rsid w:val="3A869F6F"/>
    <w:rsid w:val="3A8D4AA5"/>
    <w:rsid w:val="3C0D49EF"/>
    <w:rsid w:val="3FA6CD07"/>
    <w:rsid w:val="432085DB"/>
    <w:rsid w:val="441B197D"/>
    <w:rsid w:val="451997BC"/>
    <w:rsid w:val="47EBB35F"/>
    <w:rsid w:val="48F0F27B"/>
    <w:rsid w:val="4FFBE419"/>
    <w:rsid w:val="537D4D67"/>
    <w:rsid w:val="54EFCD68"/>
    <w:rsid w:val="5C68B9B8"/>
    <w:rsid w:val="5D7F11A0"/>
    <w:rsid w:val="7112FB29"/>
    <w:rsid w:val="722A9232"/>
    <w:rsid w:val="78CB9790"/>
    <w:rsid w:val="7A54C8A7"/>
    <w:rsid w:val="7BFEEDD3"/>
    <w:rsid w:val="7C37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0B5A7"/>
  <w15:chartTrackingRefBased/>
  <w15:docId w15:val="{48E66E89-9713-445A-A2B7-DD1E4F9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23"/>
  </w:style>
  <w:style w:type="paragraph" w:styleId="Footer">
    <w:name w:val="footer"/>
    <w:basedOn w:val="Normal"/>
    <w:link w:val="FooterChar"/>
    <w:uiPriority w:val="99"/>
    <w:unhideWhenUsed/>
    <w:rsid w:val="0075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23"/>
  </w:style>
  <w:style w:type="paragraph" w:styleId="ListParagraph">
    <w:name w:val="List Paragraph"/>
    <w:basedOn w:val="Normal"/>
    <w:uiPriority w:val="34"/>
    <w:qFormat/>
    <w:rsid w:val="00DF1E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35EA7"/>
    <w:rPr>
      <w:b/>
      <w:bCs/>
    </w:rPr>
  </w:style>
  <w:style w:type="character" w:styleId="Hyperlink">
    <w:name w:val="Hyperlink"/>
    <w:basedOn w:val="DefaultParagraphFont"/>
    <w:uiPriority w:val="99"/>
    <w:unhideWhenUsed/>
    <w:rsid w:val="00EB2B1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0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2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259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F277F4D6FC3449B4DFAD49B2305C34" ma:contentTypeVersion="6" ma:contentTypeDescription="Create a new document." ma:contentTypeScope="" ma:versionID="1dd32110ea79be8badb515dae9ceac57">
  <xsd:schema xmlns:xsd="http://www.w3.org/2001/XMLSchema" xmlns:xs="http://www.w3.org/2001/XMLSchema" xmlns:p="http://schemas.microsoft.com/office/2006/metadata/properties" xmlns:ns2="69dc970e-098e-4fb0-89db-99d32d557e58" xmlns:ns3="42c0e64e-009e-4b39-85e4-efa25d9c94e7" targetNamespace="http://schemas.microsoft.com/office/2006/metadata/properties" ma:root="true" ma:fieldsID="18f1cc8560398b4e88d7da3bbcaf5661" ns2:_="" ns3:_="">
    <xsd:import namespace="69dc970e-098e-4fb0-89db-99d32d557e58"/>
    <xsd:import namespace="42c0e64e-009e-4b39-85e4-efa25d9c9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c970e-098e-4fb0-89db-99d32d557e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0e64e-009e-4b39-85e4-efa25d9c9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0EE5FA-BCCC-4AE0-8406-806A08B485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5E5B25-9146-A94F-8E40-F239329D4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687B17-0B2C-4CF2-9E14-45C05C084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c970e-098e-4fb0-89db-99d32d557e58"/>
    <ds:schemaRef ds:uri="42c0e64e-009e-4b39-85e4-efa25d9c9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704337-0F38-47A9-A6CA-228673EC77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Company>Department of Premier and Cabinet - NSW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tevenson</dc:creator>
  <cp:keywords/>
  <dc:description/>
  <cp:lastModifiedBy>Antony Kukac</cp:lastModifiedBy>
  <cp:revision>2</cp:revision>
  <dcterms:created xsi:type="dcterms:W3CDTF">2021-03-29T03:47:00Z</dcterms:created>
  <dcterms:modified xsi:type="dcterms:W3CDTF">2021-03-29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F277F4D6FC3449B4DFAD49B2305C34</vt:lpwstr>
  </property>
</Properties>
</file>